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86" w:rsidRDefault="00963B47" w:rsidP="00D82F86">
      <w:pPr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86" w:rsidRPr="00D82F86" w:rsidRDefault="00963B47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D82F86" w:rsidRPr="00D82F86" w:rsidRDefault="00963B47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D82F86" w:rsidRPr="00D82F86" w:rsidRDefault="00963B47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D82F86" w:rsidRPr="00D82F86" w:rsidRDefault="00963B47" w:rsidP="00D82F86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2F86">
        <w:rPr>
          <w:rFonts w:ascii="Times New Roman" w:eastAsia="Calibri" w:hAnsi="Times New Roman" w:cs="Times New Roman"/>
          <w:sz w:val="28"/>
          <w:szCs w:val="28"/>
        </w:rPr>
        <w:t>от 01.12.2021                                                                                              № 618</w:t>
      </w:r>
    </w:p>
    <w:p w:rsidR="00D82F86" w:rsidRPr="00D82F86" w:rsidRDefault="00963B47" w:rsidP="00D82F86">
      <w:pPr>
        <w:shd w:val="clear" w:color="auto" w:fill="FFFFFF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D82F86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3A2238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963B47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2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3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</w:t>
      </w:r>
      <w:proofErr w:type="gramEnd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963B47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963B47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1. </w:t>
      </w:r>
      <w:r w:rsidR="001714E3">
        <w:rPr>
          <w:rFonts w:ascii="Times New Roman" w:eastAsia="Times New Roman" w:hAnsi="Times New Roman" w:cs="Times New Roman"/>
          <w:sz w:val="28"/>
        </w:rPr>
        <w:t xml:space="preserve">обнародовать настоящее постановление и </w:t>
      </w:r>
      <w:r>
        <w:rPr>
          <w:rFonts w:ascii="Times New Roman" w:eastAsia="Times New Roman" w:hAnsi="Times New Roman" w:cs="Times New Roman"/>
          <w:sz w:val="28"/>
        </w:rPr>
        <w:t xml:space="preserve">разместить на официальном сайте администрации Новотитаровского сельского поселения Динского района </w:t>
      </w:r>
      <w:hyperlink r:id="rId15" w:history="1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</w:t>
      </w:r>
      <w:r w:rsidR="007C3725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 xml:space="preserve">его </w:t>
      </w:r>
      <w:r w:rsidR="001714E3">
        <w:rPr>
          <w:rFonts w:ascii="Times New Roman" w:eastAsia="Times New Roman" w:hAnsi="Times New Roman" w:cs="Times New Roman"/>
          <w:sz w:val="28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</w:rPr>
        <w:t>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963B47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963B47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3A2238" w:rsidSect="00593CAC">
          <w:headerReference w:type="default" r:id="rId16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1D1D">
        <w:rPr>
          <w:rFonts w:ascii="Times New Roman" w:eastAsia="Times New Roman" w:hAnsi="Times New Roman" w:cs="Times New Roman"/>
          <w:sz w:val="28"/>
          <w:szCs w:val="28"/>
        </w:rPr>
        <w:t>01.12.2021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11D1D">
        <w:rPr>
          <w:rFonts w:ascii="Times New Roman" w:eastAsia="Times New Roman" w:hAnsi="Times New Roman" w:cs="Times New Roman"/>
          <w:sz w:val="28"/>
          <w:szCs w:val="28"/>
        </w:rPr>
        <w:t>618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B46CDA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2018 № 175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963B47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1562"/>
        <w:gridCol w:w="1275"/>
        <w:gridCol w:w="4253"/>
        <w:gridCol w:w="2268"/>
        <w:gridCol w:w="2410"/>
      </w:tblGrid>
      <w:tr w:rsidR="00624D9F" w:rsidTr="00333226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624D9F" w:rsidTr="00333226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624D9F" w:rsidTr="00333226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D9F" w:rsidTr="0003680B">
        <w:trPr>
          <w:trHeight w:val="441"/>
        </w:trPr>
        <w:tc>
          <w:tcPr>
            <w:tcW w:w="4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624D9F" w:rsidTr="00333226">
        <w:trPr>
          <w:trHeight w:val="52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730391" w:rsidRPr="00454470" w:rsidRDefault="00963B4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6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9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6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03680B">
        <w:trPr>
          <w:trHeight w:val="414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89D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BC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  <w:p w:rsidR="001F389D" w:rsidRPr="00454470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 w:rsidR="007247C7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="007247C7"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111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70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5A4572" w:rsidRDefault="00963B47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57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61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F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21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7D4D42" w:rsidRPr="00454470" w:rsidRDefault="00963B47" w:rsidP="001F389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33226">
              <w:rPr>
                <w:szCs w:val="28"/>
              </w:rPr>
              <w:t>Организатор социально-культурной деятельности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730391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730391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03680B">
        <w:trPr>
          <w:trHeight w:val="373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4D4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42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151DF6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E16BB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1014E" w:rsidRPr="00454470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E96989">
        <w:trPr>
          <w:trHeight w:val="350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7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1014E" w:rsidRPr="00730391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1F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963B47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AE0EA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4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19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03680B">
        <w:trPr>
          <w:trHeight w:val="435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49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04C00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EB5A7D" w:rsidRPr="00EB5A7D" w:rsidRDefault="00EB5A7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EB5A7D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EB5A7D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EB5A7D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EB5A7D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EB5A7D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4423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244231" w:rsidRPr="00F57594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D4D42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D4D42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D4D42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B1014E" w:rsidRDefault="00B101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E" w:rsidRPr="00730391" w:rsidRDefault="00B101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Pr="00F57594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8F6927" w:rsidRDefault="00963B47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963B4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FC2FE7" w:rsidRPr="00730391" w:rsidRDefault="00963B4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29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  <w:p w:rsidR="00FC2FE7" w:rsidRPr="00F57594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FC2FE7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28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66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Pr="00F57594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FC2FE7" w:rsidRPr="00730391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RPr="00730391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70" w:rsidRPr="00454470" w:rsidRDefault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A43684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963B47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963B47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sectPr w:rsidR="00DB322C" w:rsidRPr="00454470" w:rsidSect="001F389D">
      <w:headerReference w:type="default" r:id="rId17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76" w:rsidRDefault="00F54176">
      <w:pPr>
        <w:spacing w:after="0" w:line="240" w:lineRule="auto"/>
      </w:pPr>
      <w:r>
        <w:separator/>
      </w:r>
    </w:p>
  </w:endnote>
  <w:endnote w:type="continuationSeparator" w:id="0">
    <w:p w:rsidR="00F54176" w:rsidRDefault="00F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76" w:rsidRDefault="00F54176">
      <w:pPr>
        <w:spacing w:after="0" w:line="240" w:lineRule="auto"/>
      </w:pPr>
      <w:r>
        <w:separator/>
      </w:r>
    </w:p>
  </w:footnote>
  <w:footnote w:type="continuationSeparator" w:id="0">
    <w:p w:rsidR="00F54176" w:rsidRDefault="00F5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963B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A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1DF6" w:rsidRPr="002544FA" w:rsidRDefault="00963B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A7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0642F"/>
    <w:rsid w:val="00151DF6"/>
    <w:rsid w:val="0016043E"/>
    <w:rsid w:val="001714E3"/>
    <w:rsid w:val="00193E36"/>
    <w:rsid w:val="001C79FA"/>
    <w:rsid w:val="001D61A1"/>
    <w:rsid w:val="001F389D"/>
    <w:rsid w:val="001F4C54"/>
    <w:rsid w:val="00244231"/>
    <w:rsid w:val="002544FA"/>
    <w:rsid w:val="002F5530"/>
    <w:rsid w:val="003200F9"/>
    <w:rsid w:val="00333226"/>
    <w:rsid w:val="00355180"/>
    <w:rsid w:val="003A2238"/>
    <w:rsid w:val="003C1000"/>
    <w:rsid w:val="003C5B22"/>
    <w:rsid w:val="003D107C"/>
    <w:rsid w:val="00454470"/>
    <w:rsid w:val="00593CAC"/>
    <w:rsid w:val="005A0D4B"/>
    <w:rsid w:val="005A4572"/>
    <w:rsid w:val="005D6E0B"/>
    <w:rsid w:val="00624D9F"/>
    <w:rsid w:val="006A40D5"/>
    <w:rsid w:val="006B31ED"/>
    <w:rsid w:val="006B5F87"/>
    <w:rsid w:val="007059EF"/>
    <w:rsid w:val="007247C7"/>
    <w:rsid w:val="00730391"/>
    <w:rsid w:val="007A3C24"/>
    <w:rsid w:val="007C3725"/>
    <w:rsid w:val="007D4D42"/>
    <w:rsid w:val="008043AB"/>
    <w:rsid w:val="00811546"/>
    <w:rsid w:val="00811D1D"/>
    <w:rsid w:val="008D778A"/>
    <w:rsid w:val="008F6927"/>
    <w:rsid w:val="0091571F"/>
    <w:rsid w:val="00963B47"/>
    <w:rsid w:val="009D1A79"/>
    <w:rsid w:val="00A43684"/>
    <w:rsid w:val="00A629F2"/>
    <w:rsid w:val="00AE0EA0"/>
    <w:rsid w:val="00AE6A50"/>
    <w:rsid w:val="00B1014E"/>
    <w:rsid w:val="00B203BC"/>
    <w:rsid w:val="00B46CDA"/>
    <w:rsid w:val="00B868E4"/>
    <w:rsid w:val="00BB3650"/>
    <w:rsid w:val="00BB61A8"/>
    <w:rsid w:val="00CB05FD"/>
    <w:rsid w:val="00D82F86"/>
    <w:rsid w:val="00DB322C"/>
    <w:rsid w:val="00DE39B1"/>
    <w:rsid w:val="00E96989"/>
    <w:rsid w:val="00E96A6B"/>
    <w:rsid w:val="00EB5A7D"/>
    <w:rsid w:val="00F04C00"/>
    <w:rsid w:val="00F51EA0"/>
    <w:rsid w:val="00F54176"/>
    <w:rsid w:val="00F57594"/>
    <w:rsid w:val="00F75325"/>
    <w:rsid w:val="00F85A0E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68395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titarovskaya.info/" TargetMode="External"/><Relationship Id="rId10" Type="http://schemas.openxmlformats.org/officeDocument/2006/relationships/hyperlink" Target="garantf1://12052272.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05037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33A0-1FC2-4EEC-8617-A2E0650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1-11-29T06:59:00Z</cp:lastPrinted>
  <dcterms:created xsi:type="dcterms:W3CDTF">2021-12-14T11:53:00Z</dcterms:created>
  <dcterms:modified xsi:type="dcterms:W3CDTF">2022-01-20T08:03:00Z</dcterms:modified>
</cp:coreProperties>
</file>